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8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.2018</w:t>
      </w:r>
    </w:p>
    <w:p w:rsidR="009B4271" w:rsidRPr="00AF318E" w:rsidRDefault="0049085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9085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RS Gesellschaft m.b.H., organizační slož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sohlavců 506/4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59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59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 73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00761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orus DEA 2.1x10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005827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lk Cap 12x32mm vial PSlt PTFE Sil Sept, 100 ks/bal.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E29B1" w:rsidRDefault="0049085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E29B1">
        <w:br w:type="page"/>
      </w:r>
    </w:p>
    <w:p w:rsidR="006E29B1" w:rsidRDefault="006E29B1">
      <w:r>
        <w:lastRenderedPageBreak/>
        <w:t xml:space="preserve">Datum potvrzení objednávky dodavatelem:  </w:t>
      </w:r>
      <w:r w:rsidR="00490852">
        <w:t>12.1.2018</w:t>
      </w:r>
    </w:p>
    <w:p w:rsidR="006E29B1" w:rsidRDefault="006E29B1">
      <w:r>
        <w:t>Potvrzení objednávky:</w:t>
      </w:r>
    </w:p>
    <w:p w:rsidR="00490852" w:rsidRDefault="00490852">
      <w:r>
        <w:t xml:space="preserve">Dobrý den, </w:t>
      </w:r>
    </w:p>
    <w:p w:rsidR="00490852" w:rsidRDefault="00490852"/>
    <w:p w:rsidR="00490852" w:rsidRDefault="00490852">
      <w:r>
        <w:t xml:space="preserve">děkujeme za novou objednávku a tímto potvrzuji její přijetí. </w:t>
      </w:r>
    </w:p>
    <w:p w:rsidR="00490852" w:rsidRDefault="00490852"/>
    <w:p w:rsidR="00490852" w:rsidRDefault="00490852">
      <w:r>
        <w:t xml:space="preserve">S pozdravem, </w:t>
      </w:r>
    </w:p>
    <w:p w:rsidR="00490852" w:rsidRDefault="00490852"/>
    <w:p w:rsidR="00490852" w:rsidRDefault="00490852"/>
    <w:p w:rsidR="00490852" w:rsidRDefault="00490852">
      <w:r>
        <w:t xml:space="preserve">Sales Assistant </w:t>
      </w:r>
    </w:p>
    <w:p w:rsidR="00490852" w:rsidRDefault="00490852"/>
    <w:p w:rsidR="00490852" w:rsidRDefault="00490852">
      <w:r>
        <w:t xml:space="preserve">Waters Gesellschaft m.b.H. </w:t>
      </w:r>
    </w:p>
    <w:p w:rsidR="00490852" w:rsidRDefault="00490852">
      <w:r>
        <w:t xml:space="preserve">Psohlavců 43 </w:t>
      </w:r>
    </w:p>
    <w:p w:rsidR="00490852" w:rsidRDefault="00490852">
      <w:r>
        <w:t xml:space="preserve">147 00  Praha 4 </w:t>
      </w:r>
    </w:p>
    <w:p w:rsidR="006E29B1" w:rsidRDefault="006E29B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B1" w:rsidRDefault="006E29B1" w:rsidP="000071C6">
      <w:pPr>
        <w:spacing w:after="0" w:line="240" w:lineRule="auto"/>
      </w:pPr>
      <w:r>
        <w:separator/>
      </w:r>
    </w:p>
  </w:endnote>
  <w:endnote w:type="continuationSeparator" w:id="0">
    <w:p w:rsidR="006E29B1" w:rsidRDefault="006E29B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9085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B1" w:rsidRDefault="006E29B1" w:rsidP="000071C6">
      <w:pPr>
        <w:spacing w:after="0" w:line="240" w:lineRule="auto"/>
      </w:pPr>
      <w:r>
        <w:separator/>
      </w:r>
    </w:p>
  </w:footnote>
  <w:footnote w:type="continuationSeparator" w:id="0">
    <w:p w:rsidR="006E29B1" w:rsidRDefault="006E29B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0852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E29B1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150B7F0-998A-4AA3-A482-870BB791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1C44-79E8-43FD-A469-F66899B5F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C5B89-8320-45BA-AD17-7D3A4D46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2T11:21:00Z</dcterms:created>
  <dcterms:modified xsi:type="dcterms:W3CDTF">2018-01-12T11:21:00Z</dcterms:modified>
</cp:coreProperties>
</file>